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01"/>
        <w:tblW w:w="14316" w:type="dxa"/>
        <w:tblLook w:val="04A0" w:firstRow="1" w:lastRow="0" w:firstColumn="1" w:lastColumn="0" w:noHBand="0" w:noVBand="1"/>
      </w:tblPr>
      <w:tblGrid>
        <w:gridCol w:w="6237"/>
        <w:gridCol w:w="8079"/>
      </w:tblGrid>
      <w:tr w:rsidR="00433959" w:rsidRPr="00FB5684" w:rsidTr="00433959">
        <w:tc>
          <w:tcPr>
            <w:tcW w:w="6237" w:type="dxa"/>
          </w:tcPr>
          <w:p w:rsidR="00433959" w:rsidRPr="00FB5684" w:rsidRDefault="00433959" w:rsidP="0043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433959" w:rsidRPr="00FB5684" w:rsidRDefault="00433959" w:rsidP="00433959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684" w:rsidRPr="00FB5684" w:rsidRDefault="00D223C6" w:rsidP="00D22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FB5684" w:rsidRPr="00FB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 за </w:t>
      </w:r>
      <w:r w:rsidR="00FB5684" w:rsidRPr="00D223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22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8 го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FB5684" w:rsidRPr="00D22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FB5684" w:rsidRPr="00FB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муществе и обязательствах имущественного характера,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6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</w:t>
      </w:r>
      <w:r w:rsidRPr="00FB5684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четный период)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сточниках получения средств, за счет которых совершена сделка, 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ные лицами, замещающими должности муниципальной службы</w:t>
      </w:r>
    </w:p>
    <w:p w:rsidR="00FB5684" w:rsidRPr="00D223C6" w:rsidRDefault="00D223C6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B00C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Pr="00D22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ление</w:t>
      </w:r>
      <w:r w:rsidR="00B00C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циальной защиты населения</w:t>
      </w:r>
      <w:r w:rsidRPr="00D22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дминистрации Туруханского района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68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)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15452" w:type="dxa"/>
        <w:tblCellSpacing w:w="5" w:type="nil"/>
        <w:tblInd w:w="-29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272"/>
        <w:gridCol w:w="1276"/>
        <w:gridCol w:w="1134"/>
        <w:gridCol w:w="1417"/>
        <w:gridCol w:w="709"/>
        <w:gridCol w:w="1418"/>
        <w:gridCol w:w="1134"/>
        <w:gridCol w:w="992"/>
        <w:gridCol w:w="1418"/>
        <w:gridCol w:w="992"/>
        <w:gridCol w:w="1134"/>
        <w:gridCol w:w="850"/>
        <w:gridCol w:w="1418"/>
      </w:tblGrid>
      <w:tr w:rsidR="00FB5684" w:rsidRPr="00FB5684" w:rsidTr="00F968D4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имя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отчество лица, представившего сведения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 лица, представившего сведения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умма 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дохода за год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редств, принадлежащих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олучения средств, за счет которых совершена  сделка</w:t>
            </w:r>
          </w:p>
        </w:tc>
      </w:tr>
      <w:tr w:rsidR="00FB5684" w:rsidRPr="00FB5684" w:rsidTr="009442D3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лощадь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лощадь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редмет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делк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олучения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редств</w:t>
            </w:r>
          </w:p>
        </w:tc>
      </w:tr>
      <w:tr w:rsidR="00FB5684" w:rsidRPr="00FB5684" w:rsidTr="009442D3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F968D4" w:rsidRPr="00FB5684" w:rsidTr="009442D3">
        <w:trPr>
          <w:trHeight w:val="402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968D4" w:rsidRPr="00FB5684" w:rsidRDefault="008B6406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968D4" w:rsidRPr="00FB5684" w:rsidRDefault="00B00C0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бачёва Елена Михайловн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968D4" w:rsidRPr="00FB5684" w:rsidRDefault="00F968D4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управления</w:t>
            </w:r>
            <w:r w:rsidR="00B00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й защиты насе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Туруханского район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968D4" w:rsidRPr="00FB5684" w:rsidRDefault="00100D1A" w:rsidP="00100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906 485,3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2D3" w:rsidRDefault="009442D3" w:rsidP="00944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968D4" w:rsidRPr="00FB5684" w:rsidRDefault="009442D3" w:rsidP="00944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ородны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68D4" w:rsidRPr="00FB5684" w:rsidRDefault="009442D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68D4" w:rsidRPr="00FB5684" w:rsidRDefault="00F968D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968D4" w:rsidRPr="00FB5684" w:rsidRDefault="00EB4AD8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968D4" w:rsidRPr="00FB5684" w:rsidRDefault="00EB4AD8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968D4" w:rsidRPr="00FB5684" w:rsidRDefault="00EB4AD8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968D4" w:rsidRPr="00FB5684" w:rsidRDefault="006360BA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2D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968D4" w:rsidRPr="00D223C6" w:rsidRDefault="006360BA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2D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УЗУКИ эскуд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968D4" w:rsidRPr="00FB5684" w:rsidRDefault="00D223C6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968D4" w:rsidRPr="00FB5684" w:rsidRDefault="00D223C6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968D4" w:rsidRPr="00FB5684" w:rsidTr="009442D3">
        <w:trPr>
          <w:trHeight w:val="401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68D4" w:rsidRPr="00FB5684" w:rsidRDefault="00F968D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68D4" w:rsidRDefault="00F968D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68D4" w:rsidRDefault="00F968D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68D4" w:rsidRDefault="00F968D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D1A" w:rsidRDefault="009442D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68D4" w:rsidRDefault="009442D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68D4" w:rsidRDefault="009442D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68D4" w:rsidRDefault="00F968D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68D4" w:rsidRDefault="00F968D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68D4" w:rsidRDefault="00F968D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68D4" w:rsidRPr="00FB5684" w:rsidRDefault="00F968D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68D4" w:rsidRPr="00FB5684" w:rsidRDefault="00F968D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68D4" w:rsidRPr="00FB5684" w:rsidRDefault="00F968D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68D4" w:rsidRPr="00FB5684" w:rsidRDefault="00F968D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0C04" w:rsidRPr="00FB5684" w:rsidTr="00EB4AD8">
        <w:trPr>
          <w:trHeight w:val="703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0C04" w:rsidRPr="00FB5684" w:rsidRDefault="00B00C0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0C04" w:rsidRDefault="00B00C0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0C04" w:rsidRDefault="00B00C0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0C04" w:rsidRDefault="00B00C0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0C04" w:rsidRDefault="009442D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9442D3" w:rsidRDefault="009442D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0C04" w:rsidRDefault="009442D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0C04" w:rsidRDefault="009442D3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0C04" w:rsidRDefault="00B00C0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0C04" w:rsidRDefault="00B00C0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0C04" w:rsidRDefault="00B00C0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0C04" w:rsidRPr="00FB5684" w:rsidRDefault="00B00C0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0C04" w:rsidRPr="00FB5684" w:rsidRDefault="00B00C0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0C04" w:rsidRPr="00FB5684" w:rsidRDefault="00B00C0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0C04" w:rsidRPr="00FB5684" w:rsidRDefault="00B00C0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AD8" w:rsidRPr="00FB5684" w:rsidTr="00EB4AD8">
        <w:trPr>
          <w:trHeight w:val="930"/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Pr="00FB5684" w:rsidRDefault="00EB4AD8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Pr="00FB5684" w:rsidRDefault="00EB4AD8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Pr="00FB5684" w:rsidRDefault="00EB4AD8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Pr="00FB5684" w:rsidRDefault="00EB4AD8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4 094,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Pr="00FB5684" w:rsidRDefault="00EB4AD8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Pr="00FB5684" w:rsidRDefault="00EB4AD8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Default="00EB4AD8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Pr="00FB5684" w:rsidRDefault="00EB4AD8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Pr="00FB5684" w:rsidRDefault="00EB4AD8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Pr="00FB5684" w:rsidRDefault="00EB4AD8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Pr="00FB5684" w:rsidRDefault="00EB4AD8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AD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ототранспортные сред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Pr="00EB4AD8" w:rsidRDefault="00EB4AD8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егоход ямаха вик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k</w:t>
            </w:r>
            <w:r w:rsidRPr="00EB4AD8">
              <w:rPr>
                <w:rFonts w:ascii="Times New Roman" w:eastAsia="Calibri" w:hAnsi="Times New Roman" w:cs="Times New Roman"/>
                <w:sz w:val="20"/>
                <w:szCs w:val="20"/>
              </w:rPr>
              <w:t>54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Pr="00FB5684" w:rsidRDefault="00EB4AD8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Pr="00FB5684" w:rsidRDefault="00EB4AD8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B6406" w:rsidRPr="00FB5684" w:rsidTr="00EB4AD8">
        <w:trPr>
          <w:trHeight w:val="930"/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406" w:rsidRPr="00FB5684" w:rsidRDefault="008B6406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406" w:rsidRDefault="008B6406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406" w:rsidRPr="00FB5684" w:rsidRDefault="008B6406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406" w:rsidRDefault="008B6406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406" w:rsidRDefault="008B6406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406" w:rsidRDefault="008B6406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406" w:rsidRDefault="008B6406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406" w:rsidRDefault="008B6406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406" w:rsidRDefault="008B6406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406" w:rsidRDefault="008B6406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406" w:rsidRPr="00EB4AD8" w:rsidRDefault="008B6406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406" w:rsidRDefault="008B6406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406" w:rsidRDefault="008B6406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406" w:rsidRDefault="008B6406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747" w:rsidRPr="00FB5684" w:rsidTr="00B466DB">
        <w:trPr>
          <w:trHeight w:val="930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7747" w:rsidRPr="00FB5684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втаськина Наталья Сергеевн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7747" w:rsidRPr="00FB5684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жилищных субсидий и ЕД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4 343,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Pr="00FB5684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Pr="00FB5684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7747" w:rsidRPr="008B6406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7747" w:rsidRPr="008B6406" w:rsidRDefault="006F7747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F7747" w:rsidRPr="00FB5684" w:rsidTr="00B466DB">
        <w:trPr>
          <w:trHeight w:val="93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Pr="00FB5684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Pr="00FB5684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Pr="00FB5684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Pr="00FB5684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Pr="008B6406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AD8" w:rsidRPr="00FB5684" w:rsidTr="006F7747">
        <w:trPr>
          <w:trHeight w:val="930"/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Pr="00FB5684" w:rsidRDefault="00EB4AD8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Default="00543BD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Pr="00FB5684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Pr="00FB5684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Pr="00FB5684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Pr="008B6406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Default="006F7747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D8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F7747" w:rsidRPr="00FB5684" w:rsidTr="006F7747">
        <w:trPr>
          <w:trHeight w:val="930"/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Pr="00FB5684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никова Наталья Владимир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социальных выпла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21 853,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F7747" w:rsidRPr="00FB5684" w:rsidTr="006F7747">
        <w:trPr>
          <w:trHeight w:val="930"/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Pr="00FB5684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аяниди Наталья Никола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яющая обязанности главного бухгалте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4 590,7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3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F7747" w:rsidRPr="00FB5684" w:rsidTr="006F7747">
        <w:trPr>
          <w:trHeight w:val="930"/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Pr="00FB5684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543BD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162,4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F7747" w:rsidRPr="00FB5684" w:rsidTr="006F7747">
        <w:trPr>
          <w:trHeight w:val="930"/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Pr="00FB5684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543BD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6F774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F7747" w:rsidRPr="00FB5684" w:rsidTr="000B06B2">
        <w:trPr>
          <w:trHeight w:val="930"/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Pr="00FB5684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гнер Татьяна Валерь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0 239,4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долевая собственность 1/4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0B06B2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747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B06B2" w:rsidRPr="00FB5684" w:rsidTr="000B06B2">
        <w:trPr>
          <w:trHeight w:val="930"/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ноградова Эмилия Евгень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ОСЗН г.Игар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6 025,7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B06B2" w:rsidRPr="00FB5684" w:rsidTr="000B06B2">
        <w:trPr>
          <w:trHeight w:val="930"/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543BD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B06B2" w:rsidRPr="00FB5684" w:rsidTr="000B06B2">
        <w:trPr>
          <w:trHeight w:val="930"/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543BD7" w:rsidP="00543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B06B2" w:rsidRPr="00FB5684" w:rsidTr="000B06B2">
        <w:trPr>
          <w:trHeight w:val="930"/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FA111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санова Галина Петр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СЗН г.Игар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0 200,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B06B2" w:rsidRPr="00FB5684" w:rsidTr="000B06B2">
        <w:trPr>
          <w:trHeight w:val="930"/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3 724,5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</w:t>
            </w:r>
            <w:r w:rsidR="000522AB">
              <w:rPr>
                <w:rFonts w:ascii="Times New Roman" w:eastAsia="Calibri" w:hAnsi="Times New Roman" w:cs="Times New Roman"/>
                <w:sz w:val="20"/>
                <w:szCs w:val="20"/>
              </w:rPr>
              <w:t>долевая собственность 1/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ВРОЛЕ КАПТИ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522A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B06B2" w:rsidRPr="00FB5684" w:rsidTr="000B06B2">
        <w:trPr>
          <w:trHeight w:val="930"/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таринова Екатерина Андре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6 184,4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B06B2" w:rsidRPr="00FB5684" w:rsidTr="00D16CF3">
        <w:trPr>
          <w:trHeight w:val="930"/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0B06B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6 220,4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долевая собственность 2/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отранспортные сред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517252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егоход </w:t>
            </w:r>
            <w:r w:rsidR="00D16CF3">
              <w:rPr>
                <w:rFonts w:ascii="Times New Roman" w:eastAsia="Calibri" w:hAnsi="Times New Roman" w:cs="Times New Roman"/>
                <w:sz w:val="20"/>
                <w:szCs w:val="20"/>
              </w:rPr>
              <w:t>Буран С640А1Х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B2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16CF3" w:rsidRPr="00FB5684" w:rsidTr="00D16CF3">
        <w:trPr>
          <w:trHeight w:val="930"/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43BD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16CF3" w:rsidRPr="00FB5684" w:rsidTr="00D16CF3">
        <w:trPr>
          <w:trHeight w:val="930"/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43BD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16CF3" w:rsidRPr="00FB5684" w:rsidTr="00D16CF3">
        <w:trPr>
          <w:trHeight w:val="930"/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нченко Вера Евгень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ОСЗН г.Игар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5 228,9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16CF3" w:rsidRPr="00FB5684" w:rsidTr="00517252">
        <w:trPr>
          <w:trHeight w:val="930"/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D16CF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9 201,4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ЗДА кроссове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CF3" w:rsidRDefault="005172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548DF" w:rsidRPr="00FB5684" w:rsidTr="00B466DB">
        <w:trPr>
          <w:trHeight w:val="930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тынова Олеся Викторовн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8 550,8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48DF" w:rsidRPr="00FB5684" w:rsidTr="00B466DB">
        <w:trPr>
          <w:trHeight w:val="93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48DF" w:rsidRPr="00FB5684" w:rsidTr="00B466DB">
        <w:trPr>
          <w:trHeight w:val="93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48DF" w:rsidRPr="00FB5684" w:rsidTr="006548DF">
        <w:trPr>
          <w:trHeight w:val="93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магазин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48DF" w:rsidRPr="00FB5684" w:rsidTr="006548DF">
        <w:trPr>
          <w:trHeight w:val="930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227 292,1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Pr="006548DF" w:rsidRDefault="006548DF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essag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P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P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48DF" w:rsidRPr="00FB5684" w:rsidTr="006548DF">
        <w:trPr>
          <w:trHeight w:val="93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отранспортные сред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егоход буран СБ640Ц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548DF" w:rsidRPr="00FB5684" w:rsidTr="00B466DB">
        <w:trPr>
          <w:trHeight w:val="93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орная лодка Казанка 5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548DF" w:rsidRPr="00FB5684" w:rsidTr="006548DF">
        <w:trPr>
          <w:trHeight w:val="93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магаз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8DF" w:rsidRDefault="006548DF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66DB" w:rsidRPr="00FB5684" w:rsidTr="00B466DB">
        <w:trPr>
          <w:trHeight w:val="930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543BD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66DB" w:rsidRPr="00FB5684" w:rsidTr="00B466DB">
        <w:trPr>
          <w:trHeight w:val="93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66DB" w:rsidRPr="00FB5684" w:rsidTr="00B466DB">
        <w:trPr>
          <w:trHeight w:val="930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543BD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66DB" w:rsidRPr="00FB5684" w:rsidTr="00B466DB">
        <w:trPr>
          <w:trHeight w:val="93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66DB" w:rsidRPr="00FB5684" w:rsidTr="00B466DB">
        <w:trPr>
          <w:trHeight w:val="930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543BD7" w:rsidP="00543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66DB" w:rsidRPr="00FB5684" w:rsidTr="00B466DB">
        <w:trPr>
          <w:trHeight w:val="93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B466DB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1452" w:rsidRPr="00FB5684" w:rsidTr="00A431FB">
        <w:trPr>
          <w:trHeight w:val="930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43BD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C1452" w:rsidRPr="00FB5684" w:rsidTr="00A431FB">
        <w:trPr>
          <w:trHeight w:val="93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66DB" w:rsidRPr="00FB5684" w:rsidTr="00B466DB">
        <w:trPr>
          <w:trHeight w:val="930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лодова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0 25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5163A3">
              <w:rPr>
                <w:rFonts w:ascii="Times New Roman" w:eastAsia="Calibri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Pr="005C1452" w:rsidRDefault="005C1452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 GRANTA LADA 21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6DB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C1452" w:rsidRPr="00FB5684" w:rsidTr="00C93FB2">
        <w:trPr>
          <w:trHeight w:val="930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1 014,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163A3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Pr="005C1452" w:rsidRDefault="005C1452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C1452" w:rsidRPr="00FB5684" w:rsidTr="00C93FB2">
        <w:trPr>
          <w:trHeight w:val="93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32121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1452" w:rsidRPr="00FB5684" w:rsidTr="00C93FB2">
        <w:trPr>
          <w:trHeight w:val="93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о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оцикл (с коляской) ИЖ 611401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1452" w:rsidRPr="00FB5684" w:rsidTr="00C93FB2">
        <w:trPr>
          <w:trHeight w:val="93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орная лодка зн/п Казанка 5М2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1452" w:rsidRPr="00FB5684" w:rsidTr="00C93FB2">
        <w:trPr>
          <w:trHeight w:val="93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ходная машина Буран СБ-640МД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1452" w:rsidRPr="00FB5684" w:rsidTr="00B466DB">
        <w:trPr>
          <w:trHeight w:val="930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43BD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26678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26678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26678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26678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26678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26678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26678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26678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26678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266781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26678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266781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C1452" w:rsidRPr="00FB5684" w:rsidTr="00B466DB">
        <w:trPr>
          <w:trHeight w:val="930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иниченко Надежд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0 11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C1452" w:rsidRPr="00FB5684" w:rsidTr="00B466DB">
        <w:trPr>
          <w:trHeight w:val="930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1452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 32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452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C59EE" w:rsidRPr="00FB5684" w:rsidTr="00B466DB">
        <w:trPr>
          <w:trHeight w:val="930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43BD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долевая собственность 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C59EE" w:rsidRPr="00FB5684" w:rsidTr="00B466DB">
        <w:trPr>
          <w:trHeight w:val="930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43BD7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C59EE" w:rsidRPr="00FB5684" w:rsidTr="00B466DB">
        <w:trPr>
          <w:trHeight w:val="930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EB4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9EE" w:rsidRDefault="005C59EE" w:rsidP="00B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B5684" w:rsidRPr="00FB5684" w:rsidRDefault="00FB5684" w:rsidP="00FB5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42"/>
      <w:bookmarkEnd w:id="0"/>
    </w:p>
    <w:p w:rsidR="0089275A" w:rsidRDefault="0089275A">
      <w:bookmarkStart w:id="1" w:name="_GoBack"/>
      <w:bookmarkEnd w:id="1"/>
    </w:p>
    <w:sectPr w:rsidR="0089275A" w:rsidSect="00B466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A4" w:rsidRDefault="00EC57A4" w:rsidP="00433959">
      <w:pPr>
        <w:spacing w:after="0" w:line="240" w:lineRule="auto"/>
      </w:pPr>
      <w:r>
        <w:separator/>
      </w:r>
    </w:p>
  </w:endnote>
  <w:endnote w:type="continuationSeparator" w:id="0">
    <w:p w:rsidR="00EC57A4" w:rsidRDefault="00EC57A4" w:rsidP="0043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A4" w:rsidRDefault="00EC57A4" w:rsidP="00433959">
      <w:pPr>
        <w:spacing w:after="0" w:line="240" w:lineRule="auto"/>
      </w:pPr>
      <w:r>
        <w:separator/>
      </w:r>
    </w:p>
  </w:footnote>
  <w:footnote w:type="continuationSeparator" w:id="0">
    <w:p w:rsidR="00EC57A4" w:rsidRDefault="00EC57A4" w:rsidP="00433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684"/>
    <w:rsid w:val="000522AB"/>
    <w:rsid w:val="00084836"/>
    <w:rsid w:val="000B06B2"/>
    <w:rsid w:val="00100D1A"/>
    <w:rsid w:val="00266781"/>
    <w:rsid w:val="003E1D81"/>
    <w:rsid w:val="00433959"/>
    <w:rsid w:val="00503D22"/>
    <w:rsid w:val="005163A3"/>
    <w:rsid w:val="00517252"/>
    <w:rsid w:val="00543BD7"/>
    <w:rsid w:val="005B51FB"/>
    <w:rsid w:val="005C1452"/>
    <w:rsid w:val="005C59EE"/>
    <w:rsid w:val="006360BA"/>
    <w:rsid w:val="006548DF"/>
    <w:rsid w:val="006D40EA"/>
    <w:rsid w:val="006F1E10"/>
    <w:rsid w:val="006F7747"/>
    <w:rsid w:val="007617CD"/>
    <w:rsid w:val="00781A06"/>
    <w:rsid w:val="007D0D1E"/>
    <w:rsid w:val="0089275A"/>
    <w:rsid w:val="008B6406"/>
    <w:rsid w:val="009442D3"/>
    <w:rsid w:val="00B00C04"/>
    <w:rsid w:val="00B264A7"/>
    <w:rsid w:val="00B466DB"/>
    <w:rsid w:val="00B8029A"/>
    <w:rsid w:val="00B835F4"/>
    <w:rsid w:val="00C9093E"/>
    <w:rsid w:val="00D16CF3"/>
    <w:rsid w:val="00D223C6"/>
    <w:rsid w:val="00E94156"/>
    <w:rsid w:val="00EB4AD8"/>
    <w:rsid w:val="00EC57A4"/>
    <w:rsid w:val="00F30CF2"/>
    <w:rsid w:val="00F605D7"/>
    <w:rsid w:val="00F968D4"/>
    <w:rsid w:val="00FA1111"/>
    <w:rsid w:val="00FB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13FAE-C1D3-4431-8AE7-C2784465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959"/>
  </w:style>
  <w:style w:type="paragraph" w:styleId="a5">
    <w:name w:val="footer"/>
    <w:basedOn w:val="a"/>
    <w:link w:val="a6"/>
    <w:uiPriority w:val="99"/>
    <w:unhideWhenUsed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CE34B-F47D-4F30-AD4D-AE8E4E50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а</dc:creator>
  <cp:keywords/>
  <dc:description/>
  <cp:lastModifiedBy>Admin</cp:lastModifiedBy>
  <cp:revision>15</cp:revision>
  <dcterms:created xsi:type="dcterms:W3CDTF">2019-04-12T03:51:00Z</dcterms:created>
  <dcterms:modified xsi:type="dcterms:W3CDTF">2019-05-14T07:46:00Z</dcterms:modified>
</cp:coreProperties>
</file>